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F2FF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F2FFE" w:rsidP="003C2260">
      <w:pPr>
        <w:jc w:val="center"/>
        <w:rPr>
          <w:rFonts w:ascii="Maiandra GD" w:hAnsi="Maiandra GD"/>
          <w:b/>
        </w:rPr>
      </w:pPr>
      <w:r w:rsidRPr="004F2FF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A609C8" w:rsidRDefault="00C9115B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6F28FA">
        <w:rPr>
          <w:rFonts w:ascii="Times New Roman" w:hAnsi="Times New Roman"/>
          <w:sz w:val="24"/>
          <w:szCs w:val="24"/>
        </w:rPr>
        <w:t>DIPLOMA</w:t>
      </w:r>
      <w:r>
        <w:rPr>
          <w:rFonts w:ascii="Times New Roman" w:hAnsi="Times New Roman"/>
          <w:sz w:val="24"/>
          <w:szCs w:val="24"/>
        </w:rPr>
        <w:t>/CERTIFICATE</w:t>
      </w:r>
      <w:r w:rsidR="006F28FA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AGRICULTURE</w:t>
      </w:r>
    </w:p>
    <w:p w:rsidR="003C2260" w:rsidRPr="008F3024" w:rsidRDefault="00C9115B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 0150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WORKSHOP TECHN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F2FFE" w:rsidRPr="004F2FF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A609C8">
        <w:rPr>
          <w:rFonts w:ascii="Times New Roman" w:hAnsi="Times New Roman"/>
          <w:b/>
        </w:rPr>
        <w:tab/>
        <w:t xml:space="preserve">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A609C8">
        <w:rPr>
          <w:rFonts w:ascii="Times New Roman" w:hAnsi="Times New Roman"/>
          <w:b/>
        </w:rPr>
        <w:t>1</w:t>
      </w:r>
      <w:r w:rsidR="00A609C8" w:rsidRPr="00A609C8">
        <w:rPr>
          <w:rFonts w:ascii="Times New Roman" w:hAnsi="Times New Roman"/>
          <w:b/>
          <w:vertAlign w:val="superscript"/>
        </w:rPr>
        <w:t>1</w:t>
      </w:r>
      <w:r w:rsidR="00A609C8">
        <w:rPr>
          <w:rFonts w:ascii="Times New Roman" w:hAnsi="Times New Roman"/>
          <w:b/>
        </w:rPr>
        <w:t>/</w:t>
      </w:r>
      <w:r w:rsidR="00A609C8" w:rsidRPr="00A609C8">
        <w:rPr>
          <w:rFonts w:ascii="Times New Roman" w:hAnsi="Times New Roman"/>
          <w:b/>
          <w:vertAlign w:val="subscript"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4F2FFE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4F2FFE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6322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8075C" w:rsidRDefault="00C9115B" w:rsidP="00C9115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Sketch a micrometer screw gauge and label all the par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C9115B" w:rsidRDefault="00C9115B" w:rsidP="00C9115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i) Describe the procedure of setting and adjusting the oxy-acetylene welding equipment </w:t>
      </w:r>
    </w:p>
    <w:p w:rsidR="00C9115B" w:rsidRPr="00C9115B" w:rsidRDefault="00C9115B" w:rsidP="00C9115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for a ste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9115B" w:rsidRDefault="00356104" w:rsidP="00C9115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Name six safety precautions that are recommended in the worksho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56104" w:rsidRPr="00356104" w:rsidRDefault="00356104" w:rsidP="00356104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 Name six standard items that should be included in a workshop first aid kit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56104" w:rsidRDefault="00356104" w:rsidP="00C9115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irst aid as applied in worksho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41634" w:rsidRPr="00C9115B" w:rsidRDefault="00441634" w:rsidP="00C9115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375" w:rsidRPr="0076230E" w:rsidRDefault="0007693A" w:rsidP="0076230E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6230E">
        <w:rPr>
          <w:rFonts w:ascii="Times New Roman" w:hAnsi="Times New Roman"/>
          <w:b/>
          <w:sz w:val="24"/>
        </w:rPr>
        <w:t xml:space="preserve">QUESTION TWO </w:t>
      </w:r>
      <w:r w:rsidR="003A3C26">
        <w:rPr>
          <w:rFonts w:ascii="Times New Roman" w:hAnsi="Times New Roman"/>
          <w:b/>
          <w:sz w:val="24"/>
        </w:rPr>
        <w:t>(15</w:t>
      </w:r>
      <w:r w:rsidR="003C240D" w:rsidRPr="0076230E">
        <w:rPr>
          <w:rFonts w:ascii="Times New Roman" w:hAnsi="Times New Roman"/>
          <w:b/>
          <w:sz w:val="24"/>
        </w:rPr>
        <w:t xml:space="preserve"> MARKS)</w:t>
      </w:r>
    </w:p>
    <w:p w:rsidR="00F8539F" w:rsidRDefault="00F8539F" w:rsidP="00C9115B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Name the ingredients that are required to start a fire and draw the fire triangle.</w:t>
      </w:r>
      <w:r>
        <w:rPr>
          <w:sz w:val="24"/>
        </w:rPr>
        <w:tab/>
        <w:t>(3 Marks)</w:t>
      </w:r>
    </w:p>
    <w:p w:rsidR="00F8539F" w:rsidRDefault="00F8539F" w:rsidP="00C9115B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State any three classes of fire and give the type of fuel that is required for each.</w:t>
      </w:r>
      <w:r>
        <w:rPr>
          <w:sz w:val="24"/>
        </w:rPr>
        <w:tab/>
        <w:t>(3 Marks)</w:t>
      </w:r>
    </w:p>
    <w:p w:rsidR="00F8539F" w:rsidRDefault="00F8539F" w:rsidP="00F8539F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Using a sketch, describe how a vernier calipher is used for measuring.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5E7352" w:rsidRDefault="00F8539F" w:rsidP="00F8539F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Sketch any three types of files.  </w:t>
      </w:r>
      <w:r w:rsidR="0044163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8539F" w:rsidRDefault="00F8539F" w:rsidP="00F8539F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F8539F" w:rsidRPr="00441634" w:rsidRDefault="00F8539F" w:rsidP="00F8539F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A3C26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15</w:t>
      </w:r>
      <w:r w:rsidR="003F1313">
        <w:rPr>
          <w:b/>
          <w:sz w:val="24"/>
        </w:rPr>
        <w:t xml:space="preserve"> MARKS)</w:t>
      </w:r>
    </w:p>
    <w:p w:rsidR="005E7352" w:rsidRDefault="007F488F" w:rsidP="00F8539F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Name and sketch any four types of welded join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7F488F" w:rsidRDefault="007F488F" w:rsidP="00F8539F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escribe the procedure of cutting internal threads in a ho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7F488F" w:rsidRPr="005E7352" w:rsidRDefault="007F488F" w:rsidP="007F488F">
      <w:pPr>
        <w:pStyle w:val="Question"/>
        <w:tabs>
          <w:tab w:val="left" w:pos="270"/>
        </w:tabs>
        <w:spacing w:line="360" w:lineRule="auto"/>
        <w:ind w:left="720" w:firstLine="0"/>
        <w:rPr>
          <w:sz w:val="24"/>
        </w:rPr>
      </w:pPr>
    </w:p>
    <w:p w:rsidR="007F488F" w:rsidRDefault="007B40DD" w:rsidP="00EF6455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</w:t>
      </w:r>
      <w:r w:rsidR="003A3C26">
        <w:rPr>
          <w:b/>
          <w:sz w:val="24"/>
        </w:rPr>
        <w:t>15</w:t>
      </w:r>
      <w:r w:rsidR="003F1313">
        <w:rPr>
          <w:b/>
          <w:sz w:val="24"/>
        </w:rPr>
        <w:t xml:space="preserve"> MARKS)</w:t>
      </w:r>
    </w:p>
    <w:p w:rsidR="003A232A" w:rsidRDefault="0055646D" w:rsidP="003A232A">
      <w:pPr>
        <w:pStyle w:val="Question"/>
        <w:numPr>
          <w:ilvl w:val="0"/>
          <w:numId w:val="9"/>
        </w:numPr>
        <w:tabs>
          <w:tab w:val="left" w:pos="0"/>
          <w:tab w:val="left" w:pos="81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ketch the following types of tools:</w:t>
      </w:r>
    </w:p>
    <w:p w:rsidR="0055646D" w:rsidRDefault="0055646D" w:rsidP="0055646D">
      <w:pPr>
        <w:pStyle w:val="Question"/>
        <w:numPr>
          <w:ilvl w:val="0"/>
          <w:numId w:val="10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Hand vice</w:t>
      </w:r>
    </w:p>
    <w:p w:rsidR="0055646D" w:rsidRDefault="0055646D" w:rsidP="0055646D">
      <w:pPr>
        <w:pStyle w:val="Question"/>
        <w:numPr>
          <w:ilvl w:val="0"/>
          <w:numId w:val="10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Hand drill</w:t>
      </w:r>
    </w:p>
    <w:p w:rsidR="0055646D" w:rsidRDefault="0055646D" w:rsidP="0055646D">
      <w:pPr>
        <w:pStyle w:val="Question"/>
        <w:numPr>
          <w:ilvl w:val="0"/>
          <w:numId w:val="10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Ball pein hamm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 Marks)</w:t>
      </w:r>
    </w:p>
    <w:p w:rsidR="0055646D" w:rsidRDefault="0055646D" w:rsidP="003A232A">
      <w:pPr>
        <w:pStyle w:val="Question"/>
        <w:numPr>
          <w:ilvl w:val="0"/>
          <w:numId w:val="9"/>
        </w:numPr>
        <w:tabs>
          <w:tab w:val="left" w:pos="0"/>
          <w:tab w:val="left" w:pos="81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Name any two tools used for the following tasks:</w:t>
      </w:r>
    </w:p>
    <w:p w:rsidR="0055646D" w:rsidRDefault="0055646D" w:rsidP="0055646D">
      <w:pPr>
        <w:pStyle w:val="Question"/>
        <w:numPr>
          <w:ilvl w:val="0"/>
          <w:numId w:val="11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Forming.</w:t>
      </w:r>
    </w:p>
    <w:p w:rsidR="0055646D" w:rsidRDefault="0055646D" w:rsidP="0055646D">
      <w:pPr>
        <w:pStyle w:val="Question"/>
        <w:numPr>
          <w:ilvl w:val="0"/>
          <w:numId w:val="11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Cutting.</w:t>
      </w:r>
    </w:p>
    <w:p w:rsidR="0055646D" w:rsidRPr="003A232A" w:rsidRDefault="0055646D" w:rsidP="0055646D">
      <w:pPr>
        <w:pStyle w:val="Question"/>
        <w:numPr>
          <w:ilvl w:val="0"/>
          <w:numId w:val="11"/>
        </w:numPr>
        <w:tabs>
          <w:tab w:val="left" w:pos="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Marking ou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D31ACA" w:rsidRPr="007F488F" w:rsidRDefault="00D31ACA" w:rsidP="003A232A">
      <w:pPr>
        <w:pStyle w:val="ListParagraph"/>
      </w:pPr>
    </w:p>
    <w:sectPr w:rsidR="00D31ACA" w:rsidRPr="007F488F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31" w:rsidRDefault="00BC0C31" w:rsidP="00AF76B0">
      <w:pPr>
        <w:spacing w:after="0" w:line="240" w:lineRule="auto"/>
      </w:pPr>
      <w:r>
        <w:separator/>
      </w:r>
    </w:p>
  </w:endnote>
  <w:endnote w:type="continuationSeparator" w:id="1">
    <w:p w:rsidR="00BC0C31" w:rsidRDefault="00BC0C3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5646D" w:rsidRPr="0055646D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31" w:rsidRDefault="00BC0C31" w:rsidP="00AF76B0">
      <w:pPr>
        <w:spacing w:after="0" w:line="240" w:lineRule="auto"/>
      </w:pPr>
      <w:r>
        <w:separator/>
      </w:r>
    </w:p>
  </w:footnote>
  <w:footnote w:type="continuationSeparator" w:id="1">
    <w:p w:rsidR="00BC0C31" w:rsidRDefault="00BC0C3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C66"/>
    <w:multiLevelType w:val="hybridMultilevel"/>
    <w:tmpl w:val="333ABF4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EA1118"/>
    <w:multiLevelType w:val="hybridMultilevel"/>
    <w:tmpl w:val="4636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5E0"/>
    <w:multiLevelType w:val="hybridMultilevel"/>
    <w:tmpl w:val="AB149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777F"/>
    <w:multiLevelType w:val="hybridMultilevel"/>
    <w:tmpl w:val="0DA6E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574FA"/>
    <w:multiLevelType w:val="hybridMultilevel"/>
    <w:tmpl w:val="EFD080F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909D0"/>
    <w:multiLevelType w:val="hybridMultilevel"/>
    <w:tmpl w:val="56882F7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3291EA6"/>
    <w:multiLevelType w:val="hybridMultilevel"/>
    <w:tmpl w:val="20D25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43797"/>
    <w:multiLevelType w:val="hybridMultilevel"/>
    <w:tmpl w:val="4636D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6E33"/>
    <w:multiLevelType w:val="hybridMultilevel"/>
    <w:tmpl w:val="EADEC6DE"/>
    <w:lvl w:ilvl="0" w:tplc="04090017">
      <w:start w:val="1"/>
      <w:numFmt w:val="lowerLetter"/>
      <w:lvlText w:val="%1)"/>
      <w:lvlJc w:val="left"/>
      <w:pPr>
        <w:ind w:left="8648" w:hanging="360"/>
      </w:pPr>
    </w:lvl>
    <w:lvl w:ilvl="1" w:tplc="04090019" w:tentative="1">
      <w:start w:val="1"/>
      <w:numFmt w:val="lowerLetter"/>
      <w:lvlText w:val="%2."/>
      <w:lvlJc w:val="left"/>
      <w:pPr>
        <w:ind w:left="9368" w:hanging="360"/>
      </w:pPr>
    </w:lvl>
    <w:lvl w:ilvl="2" w:tplc="0409001B" w:tentative="1">
      <w:start w:val="1"/>
      <w:numFmt w:val="lowerRoman"/>
      <w:lvlText w:val="%3."/>
      <w:lvlJc w:val="right"/>
      <w:pPr>
        <w:ind w:left="10088" w:hanging="180"/>
      </w:pPr>
    </w:lvl>
    <w:lvl w:ilvl="3" w:tplc="0409000F" w:tentative="1">
      <w:start w:val="1"/>
      <w:numFmt w:val="decimal"/>
      <w:lvlText w:val="%4."/>
      <w:lvlJc w:val="left"/>
      <w:pPr>
        <w:ind w:left="10808" w:hanging="360"/>
      </w:pPr>
    </w:lvl>
    <w:lvl w:ilvl="4" w:tplc="04090019" w:tentative="1">
      <w:start w:val="1"/>
      <w:numFmt w:val="lowerLetter"/>
      <w:lvlText w:val="%5."/>
      <w:lvlJc w:val="left"/>
      <w:pPr>
        <w:ind w:left="11528" w:hanging="360"/>
      </w:pPr>
    </w:lvl>
    <w:lvl w:ilvl="5" w:tplc="0409001B" w:tentative="1">
      <w:start w:val="1"/>
      <w:numFmt w:val="lowerRoman"/>
      <w:lvlText w:val="%6."/>
      <w:lvlJc w:val="right"/>
      <w:pPr>
        <w:ind w:left="12248" w:hanging="180"/>
      </w:pPr>
    </w:lvl>
    <w:lvl w:ilvl="6" w:tplc="0409000F" w:tentative="1">
      <w:start w:val="1"/>
      <w:numFmt w:val="decimal"/>
      <w:lvlText w:val="%7."/>
      <w:lvlJc w:val="left"/>
      <w:pPr>
        <w:ind w:left="12968" w:hanging="360"/>
      </w:pPr>
    </w:lvl>
    <w:lvl w:ilvl="7" w:tplc="04090019" w:tentative="1">
      <w:start w:val="1"/>
      <w:numFmt w:val="lowerLetter"/>
      <w:lvlText w:val="%8."/>
      <w:lvlJc w:val="left"/>
      <w:pPr>
        <w:ind w:left="13688" w:hanging="360"/>
      </w:pPr>
    </w:lvl>
    <w:lvl w:ilvl="8" w:tplc="0409001B" w:tentative="1">
      <w:start w:val="1"/>
      <w:numFmt w:val="lowerRoman"/>
      <w:lvlText w:val="%9."/>
      <w:lvlJc w:val="right"/>
      <w:pPr>
        <w:ind w:left="14408" w:hanging="180"/>
      </w:pPr>
    </w:lvl>
  </w:abstractNum>
  <w:abstractNum w:abstractNumId="9">
    <w:nsid w:val="6C053E1F"/>
    <w:multiLevelType w:val="hybridMultilevel"/>
    <w:tmpl w:val="D838997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53F4C18"/>
    <w:multiLevelType w:val="hybridMultilevel"/>
    <w:tmpl w:val="0654105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1234"/>
    <w:rsid w:val="00001DAB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34B3A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555F4"/>
    <w:rsid w:val="00056E86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6D5"/>
    <w:rsid w:val="000A2BB7"/>
    <w:rsid w:val="000A77E4"/>
    <w:rsid w:val="000B05C7"/>
    <w:rsid w:val="000B201E"/>
    <w:rsid w:val="000C1921"/>
    <w:rsid w:val="000C29AC"/>
    <w:rsid w:val="000C2C49"/>
    <w:rsid w:val="000C3C7A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4634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56FB2"/>
    <w:rsid w:val="001604BD"/>
    <w:rsid w:val="00160535"/>
    <w:rsid w:val="00160C3C"/>
    <w:rsid w:val="00164AAF"/>
    <w:rsid w:val="00164FFA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2D4E"/>
    <w:rsid w:val="00193E25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3299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3E59"/>
    <w:rsid w:val="002569CB"/>
    <w:rsid w:val="00257844"/>
    <w:rsid w:val="00257CA2"/>
    <w:rsid w:val="00260246"/>
    <w:rsid w:val="002619A5"/>
    <w:rsid w:val="002627FF"/>
    <w:rsid w:val="00264790"/>
    <w:rsid w:val="00264BF6"/>
    <w:rsid w:val="00267D63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87619"/>
    <w:rsid w:val="002910E7"/>
    <w:rsid w:val="002935BE"/>
    <w:rsid w:val="00295704"/>
    <w:rsid w:val="00296204"/>
    <w:rsid w:val="00297539"/>
    <w:rsid w:val="00297832"/>
    <w:rsid w:val="002A645F"/>
    <w:rsid w:val="002A7279"/>
    <w:rsid w:val="002A74DB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180E"/>
    <w:rsid w:val="002F2C85"/>
    <w:rsid w:val="002F511B"/>
    <w:rsid w:val="002F616A"/>
    <w:rsid w:val="00300DDB"/>
    <w:rsid w:val="0030225D"/>
    <w:rsid w:val="0030404A"/>
    <w:rsid w:val="00310EAE"/>
    <w:rsid w:val="003113EB"/>
    <w:rsid w:val="00314B66"/>
    <w:rsid w:val="00314D50"/>
    <w:rsid w:val="0031559F"/>
    <w:rsid w:val="003157B3"/>
    <w:rsid w:val="003160E1"/>
    <w:rsid w:val="003174D8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104"/>
    <w:rsid w:val="003562D4"/>
    <w:rsid w:val="00356713"/>
    <w:rsid w:val="003611BA"/>
    <w:rsid w:val="0036356F"/>
    <w:rsid w:val="00364021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232A"/>
    <w:rsid w:val="003A3AA2"/>
    <w:rsid w:val="003A3C26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C5E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00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1634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79D1"/>
    <w:rsid w:val="0049272C"/>
    <w:rsid w:val="00493C42"/>
    <w:rsid w:val="00496C42"/>
    <w:rsid w:val="004A01A6"/>
    <w:rsid w:val="004A0351"/>
    <w:rsid w:val="004A0543"/>
    <w:rsid w:val="004A07E1"/>
    <w:rsid w:val="004A0C67"/>
    <w:rsid w:val="004A3346"/>
    <w:rsid w:val="004A44F1"/>
    <w:rsid w:val="004A5CA2"/>
    <w:rsid w:val="004A62D6"/>
    <w:rsid w:val="004B0015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2FFE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6882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62"/>
    <w:rsid w:val="00520C93"/>
    <w:rsid w:val="00522E7A"/>
    <w:rsid w:val="0052380F"/>
    <w:rsid w:val="00524791"/>
    <w:rsid w:val="00524857"/>
    <w:rsid w:val="005251BD"/>
    <w:rsid w:val="005273E4"/>
    <w:rsid w:val="00527F0B"/>
    <w:rsid w:val="005300F3"/>
    <w:rsid w:val="00530685"/>
    <w:rsid w:val="005322B6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46D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B25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35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128"/>
    <w:rsid w:val="00613611"/>
    <w:rsid w:val="006145F9"/>
    <w:rsid w:val="00616DAB"/>
    <w:rsid w:val="00617AFC"/>
    <w:rsid w:val="0062083B"/>
    <w:rsid w:val="00621A80"/>
    <w:rsid w:val="00621DB6"/>
    <w:rsid w:val="00622107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6531"/>
    <w:rsid w:val="00687B6F"/>
    <w:rsid w:val="00694DF2"/>
    <w:rsid w:val="00695061"/>
    <w:rsid w:val="00696505"/>
    <w:rsid w:val="0069655F"/>
    <w:rsid w:val="0069705B"/>
    <w:rsid w:val="006975C5"/>
    <w:rsid w:val="00697C01"/>
    <w:rsid w:val="006A0A2A"/>
    <w:rsid w:val="006A1607"/>
    <w:rsid w:val="006A1F8E"/>
    <w:rsid w:val="006A2DAE"/>
    <w:rsid w:val="006A30FD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D54BB"/>
    <w:rsid w:val="006D59B5"/>
    <w:rsid w:val="006E037D"/>
    <w:rsid w:val="006E0FAF"/>
    <w:rsid w:val="006E204C"/>
    <w:rsid w:val="006E2FA2"/>
    <w:rsid w:val="006E42CF"/>
    <w:rsid w:val="006E5E9C"/>
    <w:rsid w:val="006E6B55"/>
    <w:rsid w:val="006F0FB6"/>
    <w:rsid w:val="006F1914"/>
    <w:rsid w:val="006F28FA"/>
    <w:rsid w:val="006F2EFD"/>
    <w:rsid w:val="006F3C56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2C6D"/>
    <w:rsid w:val="00726C99"/>
    <w:rsid w:val="00730858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071"/>
    <w:rsid w:val="0075797C"/>
    <w:rsid w:val="00760FA2"/>
    <w:rsid w:val="0076131C"/>
    <w:rsid w:val="0076230E"/>
    <w:rsid w:val="00762AB0"/>
    <w:rsid w:val="00763574"/>
    <w:rsid w:val="00764E03"/>
    <w:rsid w:val="00765856"/>
    <w:rsid w:val="007662E8"/>
    <w:rsid w:val="0076688F"/>
    <w:rsid w:val="00766964"/>
    <w:rsid w:val="007677FA"/>
    <w:rsid w:val="00767861"/>
    <w:rsid w:val="00767F15"/>
    <w:rsid w:val="00770459"/>
    <w:rsid w:val="007718C4"/>
    <w:rsid w:val="00771B35"/>
    <w:rsid w:val="00774A6E"/>
    <w:rsid w:val="00775DD0"/>
    <w:rsid w:val="0077629E"/>
    <w:rsid w:val="007764A7"/>
    <w:rsid w:val="00776725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27F4"/>
    <w:rsid w:val="007F488F"/>
    <w:rsid w:val="007F5C0B"/>
    <w:rsid w:val="00802ED3"/>
    <w:rsid w:val="0080394E"/>
    <w:rsid w:val="00803A7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37397"/>
    <w:rsid w:val="0084285C"/>
    <w:rsid w:val="00842FDD"/>
    <w:rsid w:val="00845AA6"/>
    <w:rsid w:val="00846BDC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75C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643D"/>
    <w:rsid w:val="00897D4F"/>
    <w:rsid w:val="008A1FA9"/>
    <w:rsid w:val="008A2B27"/>
    <w:rsid w:val="008A34D6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B7302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6F40"/>
    <w:rsid w:val="008F713A"/>
    <w:rsid w:val="008F771D"/>
    <w:rsid w:val="00900B46"/>
    <w:rsid w:val="00902D0B"/>
    <w:rsid w:val="00903136"/>
    <w:rsid w:val="009057FC"/>
    <w:rsid w:val="00905A62"/>
    <w:rsid w:val="00905F21"/>
    <w:rsid w:val="00907886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C58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4D69"/>
    <w:rsid w:val="009E5D6D"/>
    <w:rsid w:val="009E66A0"/>
    <w:rsid w:val="009F1BB9"/>
    <w:rsid w:val="009F1D5A"/>
    <w:rsid w:val="009F2631"/>
    <w:rsid w:val="009F279E"/>
    <w:rsid w:val="009F4BAA"/>
    <w:rsid w:val="009F4E5E"/>
    <w:rsid w:val="009F5168"/>
    <w:rsid w:val="009F5F63"/>
    <w:rsid w:val="009F5F91"/>
    <w:rsid w:val="009F6646"/>
    <w:rsid w:val="009F7AF7"/>
    <w:rsid w:val="00A00D30"/>
    <w:rsid w:val="00A01508"/>
    <w:rsid w:val="00A0351C"/>
    <w:rsid w:val="00A07EB6"/>
    <w:rsid w:val="00A104C6"/>
    <w:rsid w:val="00A108DB"/>
    <w:rsid w:val="00A11773"/>
    <w:rsid w:val="00A117D8"/>
    <w:rsid w:val="00A11DEF"/>
    <w:rsid w:val="00A12863"/>
    <w:rsid w:val="00A131A5"/>
    <w:rsid w:val="00A13DD6"/>
    <w:rsid w:val="00A13E79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09C8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15E3"/>
    <w:rsid w:val="00A94142"/>
    <w:rsid w:val="00A94E3C"/>
    <w:rsid w:val="00A97E83"/>
    <w:rsid w:val="00AA006E"/>
    <w:rsid w:val="00AA1906"/>
    <w:rsid w:val="00AA43C7"/>
    <w:rsid w:val="00AA46E9"/>
    <w:rsid w:val="00AA6868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4C6E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5684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E76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4E1"/>
    <w:rsid w:val="00BB1FF3"/>
    <w:rsid w:val="00BB4250"/>
    <w:rsid w:val="00BB4AFF"/>
    <w:rsid w:val="00BC0C31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1DD8"/>
    <w:rsid w:val="00C02C77"/>
    <w:rsid w:val="00C02DBB"/>
    <w:rsid w:val="00C02F51"/>
    <w:rsid w:val="00C04D99"/>
    <w:rsid w:val="00C1011E"/>
    <w:rsid w:val="00C1465B"/>
    <w:rsid w:val="00C14F4C"/>
    <w:rsid w:val="00C1651D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79C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6D3E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15B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309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61C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0D73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BF9"/>
    <w:rsid w:val="00DD7623"/>
    <w:rsid w:val="00DE1148"/>
    <w:rsid w:val="00DE118D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5274"/>
    <w:rsid w:val="00E162C9"/>
    <w:rsid w:val="00E211E0"/>
    <w:rsid w:val="00E23270"/>
    <w:rsid w:val="00E2480B"/>
    <w:rsid w:val="00E26B48"/>
    <w:rsid w:val="00E27462"/>
    <w:rsid w:val="00E30B3E"/>
    <w:rsid w:val="00E31E21"/>
    <w:rsid w:val="00E32FA6"/>
    <w:rsid w:val="00E35B7B"/>
    <w:rsid w:val="00E37ED0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404F"/>
    <w:rsid w:val="00E87145"/>
    <w:rsid w:val="00E92B62"/>
    <w:rsid w:val="00E93897"/>
    <w:rsid w:val="00E9491E"/>
    <w:rsid w:val="00EA0BF1"/>
    <w:rsid w:val="00EA0DEE"/>
    <w:rsid w:val="00EA2740"/>
    <w:rsid w:val="00EA2BEA"/>
    <w:rsid w:val="00EA6322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34E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9F0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539F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A70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DD6E-BC7C-4F37-B9F1-BC28CB4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0</cp:revision>
  <cp:lastPrinted>2015-07-17T05:34:00Z</cp:lastPrinted>
  <dcterms:created xsi:type="dcterms:W3CDTF">2015-10-26T07:40:00Z</dcterms:created>
  <dcterms:modified xsi:type="dcterms:W3CDTF">2015-10-26T07:54:00Z</dcterms:modified>
</cp:coreProperties>
</file>